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468" w:rsidRPr="00F13BD5" w:rsidRDefault="00E53D6A" w:rsidP="00AE3BA1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F13BD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margin">
              <wp:posOffset>-69215</wp:posOffset>
            </wp:positionH>
            <wp:positionV relativeFrom="margin">
              <wp:posOffset>30480</wp:posOffset>
            </wp:positionV>
            <wp:extent cx="1241425" cy="1085850"/>
            <wp:effectExtent l="0" t="0" r="0" b="0"/>
            <wp:wrapSquare wrapText="bothSides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28EC" w:rsidRPr="00F13BD5">
        <w:rPr>
          <w:rFonts w:ascii="Arial" w:hAnsi="Arial" w:cs="Arial"/>
          <w:sz w:val="24"/>
          <w:szCs w:val="24"/>
        </w:rPr>
        <w:t>ESCOLA MUNICIPAL HERÁCLITO FONTOURA SOBRAL PINTO</w:t>
      </w:r>
    </w:p>
    <w:p w:rsidR="00CE0546" w:rsidRPr="00F13BD5" w:rsidRDefault="00F8339F" w:rsidP="00AE3BA1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NEUSA DA SILVA DUARTE</w:t>
      </w:r>
      <w:r w:rsidR="00E226E2">
        <w:rPr>
          <w:rFonts w:ascii="Arial" w:hAnsi="Arial" w:cs="Arial"/>
          <w:sz w:val="24"/>
          <w:szCs w:val="24"/>
        </w:rPr>
        <w:t xml:space="preserve">            </w:t>
      </w:r>
      <w:r w:rsidR="006D2E3F" w:rsidRPr="00F13BD5">
        <w:rPr>
          <w:rFonts w:ascii="Arial" w:hAnsi="Arial" w:cs="Arial"/>
          <w:sz w:val="24"/>
          <w:szCs w:val="24"/>
        </w:rPr>
        <w:t>TURMA: 2º</w:t>
      </w:r>
      <w:r w:rsidR="006D2E3F">
        <w:rPr>
          <w:rFonts w:ascii="Arial" w:hAnsi="Arial" w:cs="Arial"/>
          <w:sz w:val="24"/>
          <w:szCs w:val="24"/>
        </w:rPr>
        <w:t xml:space="preserve"> ANO</w:t>
      </w:r>
      <w:r>
        <w:rPr>
          <w:rFonts w:ascii="Arial" w:hAnsi="Arial" w:cs="Arial"/>
          <w:sz w:val="24"/>
          <w:szCs w:val="24"/>
        </w:rPr>
        <w:t xml:space="preserve"> D</w:t>
      </w:r>
    </w:p>
    <w:p w:rsidR="00F13BD5" w:rsidRPr="00F13BD5" w:rsidRDefault="00F13BD5" w:rsidP="00F13B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3BD5">
        <w:rPr>
          <w:rFonts w:ascii="Arial" w:hAnsi="Arial" w:cs="Arial"/>
          <w:sz w:val="24"/>
          <w:szCs w:val="24"/>
        </w:rPr>
        <w:t>ESTUDANTE:</w:t>
      </w:r>
      <w:r w:rsidR="00F8339F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F13BD5">
        <w:rPr>
          <w:rFonts w:ascii="Arial" w:hAnsi="Arial" w:cs="Arial"/>
          <w:sz w:val="24"/>
          <w:szCs w:val="24"/>
        </w:rPr>
        <w:t>___________________________________________</w:t>
      </w:r>
    </w:p>
    <w:p w:rsidR="00E53D6A" w:rsidRPr="00F13BD5" w:rsidRDefault="001728EC" w:rsidP="00AE3BA1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F13BD5">
        <w:rPr>
          <w:rFonts w:ascii="Arial" w:hAnsi="Arial" w:cs="Arial"/>
          <w:sz w:val="24"/>
          <w:szCs w:val="24"/>
        </w:rPr>
        <w:t>ATIVIDADES COMPLEMENTARES REFERENTE</w:t>
      </w:r>
      <w:r w:rsidR="00E53D6A" w:rsidRPr="00F13BD5">
        <w:rPr>
          <w:rFonts w:ascii="Arial" w:hAnsi="Arial" w:cs="Arial"/>
          <w:sz w:val="24"/>
          <w:szCs w:val="24"/>
        </w:rPr>
        <w:t>:</w:t>
      </w:r>
    </w:p>
    <w:p w:rsidR="001728EC" w:rsidRPr="00F13BD5" w:rsidRDefault="00F57DAF" w:rsidP="004E096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ANA DE 12/10</w:t>
      </w:r>
      <w:r w:rsidR="00AE3BA1">
        <w:rPr>
          <w:rFonts w:ascii="Arial" w:hAnsi="Arial" w:cs="Arial"/>
          <w:sz w:val="24"/>
          <w:szCs w:val="24"/>
        </w:rPr>
        <w:t>/2020</w:t>
      </w:r>
      <w:r>
        <w:rPr>
          <w:rFonts w:ascii="Arial" w:hAnsi="Arial" w:cs="Arial"/>
          <w:sz w:val="24"/>
          <w:szCs w:val="24"/>
        </w:rPr>
        <w:t xml:space="preserve"> A 23/10</w:t>
      </w:r>
      <w:r w:rsidR="001728EC" w:rsidRPr="00F13BD5">
        <w:rPr>
          <w:rFonts w:ascii="Arial" w:hAnsi="Arial" w:cs="Arial"/>
          <w:sz w:val="24"/>
          <w:szCs w:val="24"/>
        </w:rPr>
        <w:t>/2020</w:t>
      </w:r>
    </w:p>
    <w:p w:rsidR="00BA2F32" w:rsidRPr="00F13BD5" w:rsidRDefault="00E226E2" w:rsidP="00F13BD5">
      <w:pPr>
        <w:spacing w:after="0" w:line="360" w:lineRule="auto"/>
        <w:ind w:right="28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1728EC" w:rsidRPr="00F13BD5">
        <w:rPr>
          <w:rFonts w:ascii="Arial" w:hAnsi="Arial" w:cs="Arial"/>
          <w:sz w:val="24"/>
          <w:szCs w:val="24"/>
        </w:rPr>
        <w:t xml:space="preserve">COMPONENTE CURRICULAR – </w:t>
      </w:r>
      <w:r w:rsidR="00CE0546" w:rsidRPr="00F13BD5">
        <w:rPr>
          <w:rFonts w:ascii="Arial" w:hAnsi="Arial" w:cs="Arial"/>
          <w:sz w:val="24"/>
          <w:szCs w:val="24"/>
        </w:rPr>
        <w:t>ARTE</w:t>
      </w:r>
    </w:p>
    <w:p w:rsidR="00414525" w:rsidRDefault="00414525" w:rsidP="00F13BD5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</w:p>
    <w:p w:rsidR="00A57E0A" w:rsidRDefault="00732047" w:rsidP="00AE3B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 </w:t>
      </w:r>
      <w:r w:rsidR="00E226E2">
        <w:rPr>
          <w:rFonts w:ascii="Arial" w:hAnsi="Arial" w:cs="Arial"/>
          <w:sz w:val="24"/>
          <w:szCs w:val="24"/>
        </w:rPr>
        <w:t>VIDEO</w:t>
      </w:r>
      <w:r>
        <w:rPr>
          <w:rFonts w:ascii="Arial" w:hAnsi="Arial" w:cs="Arial"/>
          <w:sz w:val="24"/>
          <w:szCs w:val="24"/>
        </w:rPr>
        <w:t xml:space="preserve">AULAS DE ARTE, ESTAMOS ESTUDANDO </w:t>
      </w:r>
      <w:r w:rsidR="00B81EB1">
        <w:rPr>
          <w:rFonts w:ascii="Arial" w:hAnsi="Arial" w:cs="Arial"/>
          <w:sz w:val="24"/>
          <w:szCs w:val="24"/>
        </w:rPr>
        <w:t>DIFERENTES FORMAS DE</w:t>
      </w:r>
      <w:r w:rsidR="00A57E0A">
        <w:rPr>
          <w:rFonts w:ascii="Arial" w:hAnsi="Arial" w:cs="Arial"/>
          <w:sz w:val="24"/>
          <w:szCs w:val="24"/>
        </w:rPr>
        <w:t xml:space="preserve"> EXPLORAR A LINGUAGEM CORPORAL: DANÇANDO, PULANDO,</w:t>
      </w:r>
      <w:r w:rsidR="00E226E2">
        <w:rPr>
          <w:rFonts w:ascii="Arial" w:hAnsi="Arial" w:cs="Arial"/>
          <w:sz w:val="24"/>
          <w:szCs w:val="24"/>
        </w:rPr>
        <w:t xml:space="preserve"> </w:t>
      </w:r>
      <w:r w:rsidR="00A57E0A">
        <w:rPr>
          <w:rFonts w:ascii="Arial" w:hAnsi="Arial" w:cs="Arial"/>
          <w:sz w:val="24"/>
          <w:szCs w:val="24"/>
        </w:rPr>
        <w:t xml:space="preserve">CORRENDO, RASTEJANDO, GIRANDO, ENGATINHANDO, ENTRE OUTROS. </w:t>
      </w:r>
    </w:p>
    <w:p w:rsidR="00E226E2" w:rsidRDefault="00A57E0A" w:rsidP="00AE3B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A ATIVIDADE VOCÊ IRÁ REALIZAR DIFERENTES MOVIMENTOS CORPORAIS UTILIZANDO UM OBJETO. USANDO A IMAGINAÇÃO E CRIATIVIDADE, PEGUE UM ROLINHO DE PAPEL HIGIÊNICO</w:t>
      </w:r>
      <w:r w:rsidR="00E226E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U </w:t>
      </w:r>
      <w:r w:rsidR="00E226E2">
        <w:rPr>
          <w:rFonts w:ascii="Arial" w:hAnsi="Arial" w:cs="Arial"/>
          <w:sz w:val="24"/>
          <w:szCs w:val="24"/>
        </w:rPr>
        <w:t>OUTRO</w:t>
      </w:r>
      <w:r>
        <w:rPr>
          <w:rFonts w:ascii="Arial" w:hAnsi="Arial" w:cs="Arial"/>
          <w:sz w:val="24"/>
          <w:szCs w:val="24"/>
        </w:rPr>
        <w:t xml:space="preserve"> MATERIAL RECICLÁVEL (UMA CAIXINHA DE PAPEL) E FAÇA DIFERENT</w:t>
      </w:r>
      <w:r w:rsidR="00E226E2">
        <w:rPr>
          <w:rFonts w:ascii="Arial" w:hAnsi="Arial" w:cs="Arial"/>
          <w:sz w:val="24"/>
          <w:szCs w:val="24"/>
        </w:rPr>
        <w:t>ES MOVIMENTOS COM ESSE MATERIAL:</w:t>
      </w:r>
      <w:r>
        <w:rPr>
          <w:rFonts w:ascii="Arial" w:hAnsi="Arial" w:cs="Arial"/>
          <w:sz w:val="24"/>
          <w:szCs w:val="24"/>
        </w:rPr>
        <w:t xml:space="preserve"> PULE, RASTEJE, CORRA, DANCE, GIRE, CRIE... </w:t>
      </w:r>
    </w:p>
    <w:p w:rsidR="0035661D" w:rsidRDefault="00E226E2" w:rsidP="00AE3B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A57E0A">
        <w:rPr>
          <w:rFonts w:ascii="Arial" w:hAnsi="Arial" w:cs="Arial"/>
          <w:sz w:val="24"/>
          <w:szCs w:val="24"/>
        </w:rPr>
        <w:t>QUE SEU OBJETO SE TRANSFORMOU?</w:t>
      </w:r>
      <w:r>
        <w:rPr>
          <w:rFonts w:ascii="Arial" w:hAnsi="Arial" w:cs="Arial"/>
          <w:sz w:val="24"/>
          <w:szCs w:val="24"/>
        </w:rPr>
        <w:t xml:space="preserve"> OBSERVE-O:</w:t>
      </w:r>
    </w:p>
    <w:p w:rsidR="00A57E0A" w:rsidRDefault="00E226E2" w:rsidP="00AE3B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SPAÇO ABAIXO, </w:t>
      </w:r>
      <w:r w:rsidR="00A57E0A">
        <w:rPr>
          <w:rFonts w:ascii="Arial" w:hAnsi="Arial" w:cs="Arial"/>
          <w:sz w:val="24"/>
          <w:szCs w:val="24"/>
        </w:rPr>
        <w:t xml:space="preserve">DESENHE </w:t>
      </w:r>
      <w:r>
        <w:rPr>
          <w:rFonts w:ascii="Arial" w:hAnsi="Arial" w:cs="Arial"/>
          <w:sz w:val="24"/>
          <w:szCs w:val="24"/>
        </w:rPr>
        <w:t>O OBJETO “ANTES, E O DEPOIS” DA SUA ATIVIDADE COMO ELE FICOU, NO QUE SE TRANSFORMOU.</w:t>
      </w:r>
      <w:r w:rsidR="00A57E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A57E0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ENHE TAMBÉM</w:t>
      </w:r>
      <w:r w:rsidR="00A57E0A">
        <w:rPr>
          <w:rFonts w:ascii="Arial" w:hAnsi="Arial" w:cs="Arial"/>
          <w:sz w:val="24"/>
          <w:szCs w:val="24"/>
        </w:rPr>
        <w:t xml:space="preserve"> OS DIFERENTES MOVIMENTOS CORPORAIS QUE VOCÊ FEZ COM ELE.</w:t>
      </w:r>
    </w:p>
    <w:p w:rsidR="00732047" w:rsidRDefault="00732047" w:rsidP="007320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32047" w:rsidRDefault="00732047" w:rsidP="007320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5661D" w:rsidRDefault="0035661D" w:rsidP="005717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35661D" w:rsidSect="00F13BD5">
      <w:pgSz w:w="11906" w:h="16838"/>
      <w:pgMar w:top="567" w:right="566" w:bottom="284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28EC"/>
    <w:rsid w:val="00032EAD"/>
    <w:rsid w:val="00080B3B"/>
    <w:rsid w:val="00086731"/>
    <w:rsid w:val="001728EC"/>
    <w:rsid w:val="001D7FC5"/>
    <w:rsid w:val="002A490D"/>
    <w:rsid w:val="002D1059"/>
    <w:rsid w:val="003171D7"/>
    <w:rsid w:val="0035661D"/>
    <w:rsid w:val="00395332"/>
    <w:rsid w:val="003F1EB4"/>
    <w:rsid w:val="00414525"/>
    <w:rsid w:val="004316C5"/>
    <w:rsid w:val="00441F59"/>
    <w:rsid w:val="00474C80"/>
    <w:rsid w:val="004A7396"/>
    <w:rsid w:val="004E096C"/>
    <w:rsid w:val="004F727F"/>
    <w:rsid w:val="0051430B"/>
    <w:rsid w:val="005371AF"/>
    <w:rsid w:val="00571713"/>
    <w:rsid w:val="005A14B4"/>
    <w:rsid w:val="00643BD2"/>
    <w:rsid w:val="006D2E3F"/>
    <w:rsid w:val="006E7016"/>
    <w:rsid w:val="00714313"/>
    <w:rsid w:val="00732047"/>
    <w:rsid w:val="007941F9"/>
    <w:rsid w:val="007F3DD2"/>
    <w:rsid w:val="007F50A4"/>
    <w:rsid w:val="008A064D"/>
    <w:rsid w:val="008D5D12"/>
    <w:rsid w:val="008F2012"/>
    <w:rsid w:val="00952582"/>
    <w:rsid w:val="00970A20"/>
    <w:rsid w:val="00977CEB"/>
    <w:rsid w:val="009877C7"/>
    <w:rsid w:val="009B0069"/>
    <w:rsid w:val="00A57E0A"/>
    <w:rsid w:val="00A81A8F"/>
    <w:rsid w:val="00AE3BA1"/>
    <w:rsid w:val="00AF4290"/>
    <w:rsid w:val="00B0201C"/>
    <w:rsid w:val="00B81EB1"/>
    <w:rsid w:val="00B9694F"/>
    <w:rsid w:val="00BA2A88"/>
    <w:rsid w:val="00BA2F32"/>
    <w:rsid w:val="00BA56AF"/>
    <w:rsid w:val="00BB4419"/>
    <w:rsid w:val="00C956A6"/>
    <w:rsid w:val="00CB6A59"/>
    <w:rsid w:val="00CE0546"/>
    <w:rsid w:val="00CE2CA0"/>
    <w:rsid w:val="00D603E4"/>
    <w:rsid w:val="00DB6143"/>
    <w:rsid w:val="00DF0B35"/>
    <w:rsid w:val="00E012AC"/>
    <w:rsid w:val="00E226E2"/>
    <w:rsid w:val="00E53673"/>
    <w:rsid w:val="00E53D6A"/>
    <w:rsid w:val="00F073E9"/>
    <w:rsid w:val="00F13BD5"/>
    <w:rsid w:val="00F46DD6"/>
    <w:rsid w:val="00F57DAF"/>
    <w:rsid w:val="00F65EE2"/>
    <w:rsid w:val="00F8339F"/>
    <w:rsid w:val="00FE2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47F69"/>
  <w15:docId w15:val="{5F80D905-412A-4B04-8DE8-18A76C63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05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86731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D2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E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E3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1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EBC8-441A-4D1F-AEBD-174BD04F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e</dc:creator>
  <cp:lastModifiedBy>Neusa da Silva Duarte Santos</cp:lastModifiedBy>
  <cp:revision>3</cp:revision>
  <dcterms:created xsi:type="dcterms:W3CDTF">2020-11-11T14:11:00Z</dcterms:created>
  <dcterms:modified xsi:type="dcterms:W3CDTF">2020-11-11T18:00:00Z</dcterms:modified>
</cp:coreProperties>
</file>